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ACF2A" w14:textId="77777777" w:rsidR="00E9560C" w:rsidRDefault="00E9560C"/>
    <w:p w14:paraId="269A32B6" w14:textId="77777777" w:rsidR="00E9560C" w:rsidRDefault="00F56D32">
      <w:r>
        <w:rPr>
          <w:noProof/>
          <w:lang w:eastAsia="en-US"/>
        </w:rPr>
        <w:drawing>
          <wp:inline distT="0" distB="0" distL="0" distR="0" wp14:anchorId="1A0E5708" wp14:editId="332D9FA7">
            <wp:extent cx="5943600" cy="6186170"/>
            <wp:effectExtent l="19050" t="0" r="0" b="0"/>
            <wp:docPr id="2" name="Picture 1" descr="11022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22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94B" w14:textId="77777777" w:rsidR="00E9560C" w:rsidRDefault="00E9560C"/>
    <w:p w14:paraId="5C74C60F" w14:textId="77777777" w:rsidR="00E9560C" w:rsidRDefault="00E9560C">
      <w:r>
        <w:br w:type="page"/>
      </w:r>
    </w:p>
    <w:p w14:paraId="06DF26E9" w14:textId="77777777" w:rsidR="00E9560C" w:rsidRDefault="00E9560C"/>
    <w:p w14:paraId="39E47CFB" w14:textId="77777777" w:rsidR="00100D5B" w:rsidRDefault="00E9560C">
      <w:r w:rsidRPr="00E9560C">
        <w:t>GCTACCCGTGATATTGCTGAAGAGCTTGGCGGCGAATGGGCTGACCGCTTCCTCGTGCTTTACGGTATCGCCGCTCCCGATTCGCAGCGCATCGCCTTCTATCGCCTTCTTGACGAGTTCTTCTGAGCGGGACTCTGGGGTTCGCGAAATGACCGACCAAGCGACGCCCAACCTGCCATCACGAGATTTCGATTCCACCGCCGCCTTCTATGAAAGGTTGGGCTTCGGAATCGTTTTCCGGGACGCCGGCTGGATGATCCTCCAGCGCGGGGATCTCATGCTGGAGTTCTTCGCCCACCCCAACTTGTTTATTGCAGCTTATAATGGTTACAAATAAAGCAATAGCATCACAAATTTCACAAATAAAGCATTTTTTTCACTGCATTCTAGTTGTGGTTTGTCCAAACTCATCAATGTATCTTATCATGTCTGTA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GACGGATCGGGAGATCTCCCGATCCCCTATGGTGCACTCTCAGTACAATCTGCTCTGATGCCGCATAGTTAAGCCAGTATCTGCTCCCTGCTTGTGTGTTGGAGGTCGCTGAGTAGTGCGCGAGCAAAATTTAAGCTACAACAAGGCAAGGCTTGACCGACAATTGCATGAAGAATCTGCTTAGGGTTAGGCGTTTTGCGCTGCTTCGCGATGTACGGGCCAGATATACGCGTTGACATTGATTATTGACTAGTTATTA</w:t>
      </w:r>
      <w:r w:rsidRPr="00E9560C">
        <w:lastRenderedPageBreak/>
        <w:t>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TCTGGCTAACTAGAGAACCCACTGCTTACTGGCTTATCGAAATTAATACGACTCACTATAGGGAGACCCAAGCTGGCTAGTTAAGCTTGGTACCGAGCTCGGATCCAGTACCCTTCACCGGCTTAGGCATCTCCTATGGCAGGAAGAAGAGGAGACAGCGACGAAGAGCTCCTCGAGACAGTCAGAATCATCAGGTTCCTGTATCAACTCAGTAAGTAGTAAATAGTGAATGTAATGCAATCTTTACAAATATTAGCAATAGCAGCATTAGTAATAGCAGCAGTAATAGCAATAATTGTGTGGACTATAGTACTCATAGAATATAGGAAGATATTAAGACAAAGGAAAATAGACAGGTTAATTGATAGAATAAGAGAAAGAGCAGAAGACAGTGGCAATGAGAGTGACGGGGATCAGGAAGAATTATCAGCACTCGTGGAGATGGGGCATGATGCTCCTTGGGATGTTGATGATCTGTAGTGCTGAAGAAAAGTTGTGGGTCACAGTCTATTATGGGGTACCTGTGTGGAAAGAAGCAACCACCACTCTATTTTGTGCATCAGATGCTAAAGCATATAATACAGAGGTACATAATGTTTGGGCCACACATGCCTGTGTACCCACAGACCCCAACCCACAAGAAGTAGGATTGGAGAATGTGACAGAAAATTTTAACATGTGGAAAAACAACATGGTAGAACAGATGCATGAGGATATAATTAGTTTATGGGATCAAAGCCTCAAGCCATGTGTAAAATTAACCCCACTCTGTGTTACTTTAAATTGCAGTGATTTGAGGAATGCTACTAATACCACTAATCCCACTGTTAGTAGCAGGGTAATAAAGAAGGAAATGATGGGAGAAGTAAAAAATTGCTCTTTCAATGTCACCACAGACATAAGAGATAGAATGCAGAAAGTATATGCGCTTTTTTATAGACCTGATGTAGTACCAATACAAGACCATACTATAGAAAACAATAATACAATAGAAAACAATACTACTTATAGGTTGATAAGTTGTAACACCTCAGTCATTACACAAGCCTGTCCAAAGATATCCTTTGAGCCAATTCCCATACATTATTGTACCCCGGCTGGTTTTGCGATTCTAAAGTGTAATGATAAGAAGTTCAATGGATCAGGACCATGTACAAATGTCAGCACGGTACAATGTACACATGGAATTAGGCCAGTAGTATCAACTCAATTGCTGTTAAATGGCAGTCGAGCAGAAGAAGAAGTAATAATTAGATCTGAAAATTTTACAAACAATGCTAAAACCATAATAGTGCAGCTGAATAAAACTGTAGAAATTAATTGTACAAGACCCAACAACAATACAAGAAAAAGTATATCTATAGGACCAGGGAGAGCATTTTATGCAACAGGGGACATAATAGGAGATATAAGACAAGCACATTGTAACCTTAGTAGAGCAGAATGGAATAAAACTTTAAAATATATAAGTACAAAATTAAGAGAACAATTTGGGAACAAAACAATCATCTTTAATGGATCCTCAGGAGGGGACCCAGAAATTGTAACACACAGTTTTAATTGTGGAGGGGAATTTTTCTACTGTAATACAACAAAACTGTTTAATAGTACTTGGGATGCTAATGGTAATTGCACCGGTTGTGATGAAAGTGATGGAAATAACACTATCACACTTCCATGCAGAATAAAACAAATTGTAAACATGTGGCAGGAAGTAGGCAAAGCAATGTATGCCCCTCCCATCAAGGGACTAATTAAATGTACATCAAACATTACAGGGCTGCTATTAACAAGAGATGGTGGTGCTAATAATACAAACGAGACCTTCAGACCTGGAGGAGGAGATATGAGGGACAATTGGAGAAGTGAATTATATAAATATAAAGTAGTACAAATTGAACCATTAGGAATAGCACCCACCAGGGCAAGGAGAAGAGTGGTGCAGAGAGAAAAAAGAGCAGTGGGAACACTAGGAGCTATGTTCCTTGGGTTCTTGGGGGCAGCAGGAAGCACTATGGGCGCAGCGTCAGTGACGCTGACGGTACAGGCCAGACAATTGTTGTCTGGTATAGTGCAACAGCAGAACAATCTGCTGAAAGCTATTGAGGCGCAACAGCATATGTTGCAACTCACGGTCTGGGGCATCAAACAGCTCCAGGCAAGAGTCCTGGCTATAGAAAGATACCTAAAGGATCAACAGCTCCTAGGGATTTGGGGTTGCTCTGGAAAACTCATCTGCACCACTGCTGTGCCTTGGAACACTAGTTGGAGTAATAAATCTTTTAATAAAATTTGGGACAACATGACCTGGATGGAGTGGGAAAGAGAAATTGACAATTACACAGGCTTAATATACAACTTACTTGAAGAATCGCAAAACCAA</w:t>
      </w:r>
      <w:r w:rsidRPr="00E9560C">
        <w:lastRenderedPageBreak/>
        <w:t>CAAGAAAAGAATGAACAAGATTTATTGGCATTAGATAAATGGGAAAGTTTGTGGAATTGGTTTAGCATAACAAAATGGCTGTGGTACATAAAAATATTCATAATGATAGTAGGAGGCTTGATAGGTTTAAGAATAGTTTTTGCTGTACTTTCTATAGTAAATAGAGTTAGGCAGGGATACTCACCTTTATCATTTCAGACCCACCTCCCAACATCGAGGGGACCCGACAGGCCCGAAGGAATCGGAGGAGAAGGTGGAGAGAGAGACAGAGACAGATCCGGTCCCTTAGTGGATGGATTCTTAGCAATTATCTGGGTCGACCTGCGGAGCCTGTTCCTCTTCAGCTACCACCGCTTGACAGACTTACTCTTGATTCTAACAAGGATTGTGGAACTTCTGGGACGCAGGGGGTGGGAAGCCCTCAAATATTGGTGGAATCTCCTGCAGTATTGGAGCCAGGAACTAAGGAATAGTGCTGTTAGCTTGCTTAATGCCACAGCAATAGCAGTAGCTGAAGGGACAGATAGGATTATAGAAGTAGTACAGAGAACTTTTAGAGCTATTATTCACATACCTAGAAGAATAAGACAGGGCTTGGAAAGGCTTTTGCTATAAGATGGGTGGTAAGTGGTCAAAAAGTAAGCTTGCATGGCCTGCTGAAAGAGAAAGAATGAGACGAGCTGAGCCAGCAGCAGATGGGGTGGGAGCAGCATCTCGAGACCTAGAAAAACATGGAGCAATCACAAGTATCAATACAGCAGCTAACAATGCTGATTGTGCCTGGCTAGAAGCACAAGAAGACGAGGAAGTGGGTTTTCCAGTCAGACCTCAGGTACCTCTAAGGCCAATGACTTACAAGGGAGCTATAAATCTTAGCCACTTTTTAAGAGAAAAGGGGGGACTGGAAGGGCTAGTTCACTCCCAAAGAAGACAAGATATCCTTGATCTGTGGGTCTACCACACACAAGGCTACTTCCCTGATTGGCAGAAGGGTCAAGACAATTCTGCAGATATCCAGCACAGTGGCGGCCGCTCGAGTCTAGAGGGCCCGCGGTTCGAAGGTAAGCCTATCCCTAACCCTCTCCTCGGTCTCGATTCTACGCGTACCGGTCATCATCACCATCACCATTGAGTTTAAACCCGCTGATCAGCCTCGACTGTGCCTTCTAGTTGCCAGCCATCTGTTGTTTGCCCCTCCCCCGTGCCTTCCTTGACCCTGGAAGGTGCCACTCCCACTGTCCTTTCCTAATAAAATGAGGAAATTGCATCGCATTGTCTGAGTAGGTGTCATTCTATTCTGGGGGGTGGGGTGGGGCAGGACAGCAAGGGGGAGGATTGGGAAGACAATAGCAGGCATGCTGGGGATGCGGTGGGCTCTATGGCTTCTGAGGCGGAAAGAACCAGCTGGGGCTCTAGGGGGTATCCCC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AATTCTGTGGAATGTGTGTCAGTTAGGGTGTGGAAAGTCCCCAGGCTCCCCAGCAGGCAGAAGTATGCAAAGCATGCATCTCAATTAGTCAGCAACCAGGTGTGGAAAGTCCCCAGGCTCCCCAGCAGGCAGAAGTATGCAAAGCATGCATCTCAATTAGTCAGCAACCATAGTCCCGCCCCTAACTCCGCCCATCCCGCCCCTAACTCCGCCCAGTTCCGCCCATTCTCCGCCCCATGGCTGACTAATTTTTTTTATTTATGCAGAGGCCGAGGCCGCCTCTGCCTCTGAGCTATTCCAGAAGTAGTGAGGAGGCTTTTTTGGAGGCCTAGGCTTTTGCAAAAAGCTCCCGGGAGCTTGTATATCCATTTTCGGATCTGATCAAGAGACAGGATGAGGATCGTTTCGCATGATTGAACAAGATGGATTGCACGCAGGTTCTCCGGCCGCTTGGGTGGAGAGGCTATTCGGCTATGACTGGGCACAACAGACAATCGGCTGCTCTGATGCCGCCGTGTTCCGGCTGTCAGCGCAGGGGCGCCCGGTTCTTTTTGTCAAGACCGACCTGTCCGGTGCCCTGAATGAACTGCAG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CGCATGCCCGACGGCGAGGATCTCGTCGTGACCCATGGCGATGCCTGCTTGCCGAATATCATGGTGGAAAATGGCCGCTTTTCTGGATTCATCGACTGTGGCCGGCTGGGTGTGGCGGACCGCTATCAGGACATAGCGTTGGCTACCCGTGAT</w:t>
      </w:r>
      <w:r w:rsidRPr="00E9560C">
        <w:lastRenderedPageBreak/>
        <w:t>ATTGCTGAAGAGCTTGGCGGCGAATGGGCTGACCGCTTCCTCGTGCTTTACGGTATCGCCGCTCCCGATTCGCAGCGCATCGCCTTCTATCGCCTTCTTGACGAGTTCTTCTGAGCGGGACTCTGGGGTTCGCGAAATGACCGACCAAGCGACGCCCAACCTGCCATCACGAGATTTCGATTCCACCGCCGCCTTCTATGAA</w:t>
      </w:r>
      <w:r w:rsidR="002246ED">
        <w:t xml:space="preserve"> </w:t>
      </w:r>
    </w:p>
    <w:p w14:paraId="0D9B75D7" w14:textId="77777777" w:rsidR="00100D5B" w:rsidRDefault="00100D5B"/>
    <w:p w14:paraId="2004659D" w14:textId="77777777" w:rsidR="00100D5B" w:rsidRDefault="00100D5B" w:rsidP="0094366E">
      <w:pPr>
        <w:jc w:val="both"/>
      </w:pPr>
    </w:p>
    <w:p w14:paraId="63BB0DD4" w14:textId="77777777" w:rsidR="003477A1" w:rsidRDefault="003477A1" w:rsidP="00F35FD7"/>
    <w:sectPr w:rsidR="003477A1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4B4D3" w14:textId="77777777" w:rsidR="009528FF" w:rsidRDefault="009528FF" w:rsidP="00842752">
      <w:pPr>
        <w:spacing w:after="0" w:line="240" w:lineRule="auto"/>
      </w:pPr>
      <w:r>
        <w:separator/>
      </w:r>
    </w:p>
  </w:endnote>
  <w:endnote w:type="continuationSeparator" w:id="0">
    <w:p w14:paraId="75F6C4BF" w14:textId="77777777" w:rsidR="009528FF" w:rsidRDefault="009528FF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2645E" w14:textId="77777777" w:rsidR="00AC77D7" w:rsidRDefault="00AC7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F1F5" w14:textId="77777777" w:rsidR="00EF089C" w:rsidRDefault="00EF089C">
    <w:pPr>
      <w:pStyle w:val="Footer"/>
      <w:jc w:val="right"/>
    </w:pPr>
  </w:p>
  <w:p w14:paraId="40A00EB5" w14:textId="115C335B" w:rsidR="0071589E" w:rsidRPr="00AC77D7" w:rsidRDefault="005E64DE" w:rsidP="005541EA">
    <w:pPr>
      <w:pStyle w:val="Footer"/>
      <w:rPr>
        <w:rFonts w:ascii="Arial" w:hAnsi="Arial" w:cs="Arial"/>
        <w:sz w:val="18"/>
        <w:szCs w:val="18"/>
      </w:rPr>
    </w:pPr>
    <w:hyperlink r:id="rId1" w:history="1">
      <w:r w:rsidR="00AC77D7" w:rsidRPr="00AC77D7">
        <w:rPr>
          <w:rStyle w:val="Hyperlink"/>
          <w:rFonts w:ascii="Arial" w:hAnsi="Arial" w:cs="Arial"/>
          <w:bCs/>
          <w:sz w:val="18"/>
          <w:szCs w:val="18"/>
        </w:rPr>
        <w:t>www.hivreagentprogram.org</w:t>
      </w:r>
    </w:hyperlink>
    <w:r w:rsidR="0071589E" w:rsidRPr="00AC77D7">
      <w:rPr>
        <w:rFonts w:ascii="Arial" w:hAnsi="Arial" w:cs="Arial"/>
        <w:sz w:val="18"/>
        <w:szCs w:val="18"/>
      </w:rPr>
      <w:ptab w:relativeTo="margin" w:alignment="right" w:leader="none"/>
    </w:r>
    <w:r w:rsidR="0071589E" w:rsidRPr="00AC77D7">
      <w:rPr>
        <w:rFonts w:ascii="Arial" w:hAnsi="Arial" w:cs="Arial"/>
        <w:sz w:val="18"/>
        <w:szCs w:val="18"/>
      </w:rPr>
      <w:t xml:space="preserve"> </w:t>
    </w:r>
    <w:r w:rsidR="0071589E" w:rsidRPr="00AC77D7">
      <w:rPr>
        <w:rFonts w:ascii="Arial" w:hAnsi="Arial" w:cs="Arial"/>
        <w:i/>
        <w:iCs/>
        <w:sz w:val="18"/>
        <w:szCs w:val="18"/>
      </w:rPr>
      <w:t xml:space="preserve">Donated by </w:t>
    </w:r>
    <w:r w:rsidR="00E9560C" w:rsidRPr="00AC77D7">
      <w:rPr>
        <w:rFonts w:ascii="Arial" w:hAnsi="Arial" w:cs="Arial"/>
        <w:i/>
        <w:iCs/>
        <w:color w:val="000000"/>
        <w:sz w:val="18"/>
        <w:szCs w:val="18"/>
        <w:shd w:val="clear" w:color="auto" w:fill="FFFFFF"/>
      </w:rPr>
      <w:t>Dr. David Montefiori, Dr. Feng Gao and Dr. Ming Li</w:t>
    </w:r>
  </w:p>
  <w:p w14:paraId="57611343" w14:textId="77777777" w:rsidR="0071589E" w:rsidRDefault="0071589E" w:rsidP="005541EA">
    <w:pPr>
      <w:pStyle w:val="Footer"/>
    </w:pPr>
  </w:p>
  <w:p w14:paraId="422CE58E" w14:textId="77777777" w:rsidR="00842752" w:rsidRPr="0071589E" w:rsidRDefault="0071589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656A15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656A15" w:rsidRPr="0071589E">
      <w:rPr>
        <w:color w:val="000000"/>
        <w:shd w:val="clear" w:color="auto" w:fill="FFFFFF"/>
      </w:rPr>
      <w:fldChar w:fldCharType="separate"/>
    </w:r>
    <w:r w:rsidR="00F56D32">
      <w:rPr>
        <w:noProof/>
        <w:color w:val="000000"/>
        <w:shd w:val="clear" w:color="auto" w:fill="FFFFFF"/>
      </w:rPr>
      <w:t>1</w:t>
    </w:r>
    <w:r w:rsidR="00656A15" w:rsidRPr="0071589E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273E" w14:textId="77777777" w:rsidR="00AC77D7" w:rsidRDefault="00AC7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2AA06" w14:textId="77777777" w:rsidR="009528FF" w:rsidRDefault="009528FF" w:rsidP="00842752">
      <w:pPr>
        <w:spacing w:after="0" w:line="240" w:lineRule="auto"/>
      </w:pPr>
      <w:r>
        <w:separator/>
      </w:r>
    </w:p>
  </w:footnote>
  <w:footnote w:type="continuationSeparator" w:id="0">
    <w:p w14:paraId="5359E482" w14:textId="77777777" w:rsidR="009528FF" w:rsidRDefault="009528FF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6D63E" w14:textId="77777777" w:rsidR="00AC77D7" w:rsidRDefault="00AC7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21C0" w14:textId="3CAF571B" w:rsidR="005541EA" w:rsidRDefault="00842752" w:rsidP="00842752">
    <w:pPr>
      <w:pStyle w:val="Header"/>
      <w:tabs>
        <w:tab w:val="clear" w:pos="4680"/>
        <w:tab w:val="center" w:pos="3960"/>
      </w:tabs>
    </w:pPr>
    <w:r>
      <w:t>NIH</w:t>
    </w:r>
    <w:r w:rsidR="00AC77D7">
      <w:t xml:space="preserve"> HIV</w:t>
    </w:r>
    <w:r>
      <w:t xml:space="preserve"> Reagent Program</w:t>
    </w:r>
    <w:r>
      <w:tab/>
    </w:r>
    <w:r>
      <w:tab/>
      <w:t>Cat#</w:t>
    </w:r>
    <w:r w:rsidR="00AC77D7">
      <w:t xml:space="preserve"> ARP-</w:t>
    </w:r>
    <w:r w:rsidR="0094366E">
      <w:t>1</w:t>
    </w:r>
    <w:r w:rsidR="00E9560C">
      <w:t>1022</w:t>
    </w:r>
    <w:r>
      <w:t xml:space="preserve"> </w:t>
    </w:r>
    <w:r w:rsidR="00E9560C" w:rsidRPr="00E9560C">
      <w:t>PVO, clone 4 (SVPB11)</w:t>
    </w:r>
  </w:p>
  <w:p w14:paraId="14658570" w14:textId="2DAD8C30" w:rsidR="005541EA" w:rsidRDefault="005541EA" w:rsidP="005541EA">
    <w:pPr>
      <w:pStyle w:val="Header"/>
      <w:tabs>
        <w:tab w:val="clear" w:pos="4680"/>
        <w:tab w:val="center" w:pos="3960"/>
      </w:tabs>
    </w:pPr>
    <w:r>
      <w:t>Map and Sequence F</w:t>
    </w:r>
    <w:r w:rsidR="00842752">
      <w:t>ile</w:t>
    </w:r>
    <w:r>
      <w:ptab w:relativeTo="margin" w:alignment="right" w:leader="none"/>
    </w:r>
    <w:r w:rsidR="00D4393D">
      <w:t>Lot# 1</w:t>
    </w:r>
    <w:r w:rsidR="00E9560C">
      <w:t>40236</w:t>
    </w:r>
  </w:p>
  <w:p w14:paraId="15BCE67E" w14:textId="77777777"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14:paraId="0AE32A39" w14:textId="77777777" w:rsidR="00842752" w:rsidRDefault="008427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7C5CC" w14:textId="77777777" w:rsidR="00AC77D7" w:rsidRDefault="00AC7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717F7"/>
    <w:rsid w:val="00085E38"/>
    <w:rsid w:val="000978BE"/>
    <w:rsid w:val="00100D5B"/>
    <w:rsid w:val="001136D1"/>
    <w:rsid w:val="00143ED4"/>
    <w:rsid w:val="00153919"/>
    <w:rsid w:val="00182BFD"/>
    <w:rsid w:val="001A6B89"/>
    <w:rsid w:val="001D30FE"/>
    <w:rsid w:val="002246ED"/>
    <w:rsid w:val="002A0EC3"/>
    <w:rsid w:val="002B3569"/>
    <w:rsid w:val="002F5F58"/>
    <w:rsid w:val="003477A1"/>
    <w:rsid w:val="00395B39"/>
    <w:rsid w:val="003B41B7"/>
    <w:rsid w:val="004D6686"/>
    <w:rsid w:val="005351E1"/>
    <w:rsid w:val="005541EA"/>
    <w:rsid w:val="00554D6F"/>
    <w:rsid w:val="005E64DE"/>
    <w:rsid w:val="00656A15"/>
    <w:rsid w:val="0071589E"/>
    <w:rsid w:val="00842752"/>
    <w:rsid w:val="00883CDA"/>
    <w:rsid w:val="00893C54"/>
    <w:rsid w:val="0094366E"/>
    <w:rsid w:val="009528FF"/>
    <w:rsid w:val="009A5130"/>
    <w:rsid w:val="00AC77D7"/>
    <w:rsid w:val="00D028D6"/>
    <w:rsid w:val="00D4393D"/>
    <w:rsid w:val="00DE02AD"/>
    <w:rsid w:val="00E35A9A"/>
    <w:rsid w:val="00E9560C"/>
    <w:rsid w:val="00ED3F72"/>
    <w:rsid w:val="00EF089C"/>
    <w:rsid w:val="00F35FD7"/>
    <w:rsid w:val="00F522BA"/>
    <w:rsid w:val="00F56D32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68DD324"/>
  <w15:docId w15:val="{DED39A6B-7C03-44F0-9A18-B04D1F44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D3F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ivreagentprogram.org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A0682-9F37-406D-A188-CF155DA4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HIV Reagent Program Catalog No. ARP-11022 lot 140236 Complete Plasmid Sequence and Plasmid Map</vt:lpstr>
    </vt:vector>
  </TitlesOfParts>
  <Company>ATCC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HIV Reagent Program Catalog No. ARP-11022 lot 140236 Complete Plasmid Sequence and Plasmid Map</dc:title>
  <dc:subject>NIH HIV Reagent Program Catalog No. ARP-11022 lot 140236 Complete Plasmid Sequence and Plasmid Map</dc:subject>
  <dc:creator>NIH HIV Reagent Program</dc:creator>
  <cp:keywords>NIH HIV Reagent Program, Catalog No. ARP-11022, lot 140236, Complete Plasmid Sequence, Plasmid Map</cp:keywords>
  <cp:lastModifiedBy>Delgado, Natalia</cp:lastModifiedBy>
  <cp:revision>7</cp:revision>
  <dcterms:created xsi:type="dcterms:W3CDTF">2021-06-17T16:42:00Z</dcterms:created>
  <dcterms:modified xsi:type="dcterms:W3CDTF">2021-06-22T19:42:00Z</dcterms:modified>
</cp:coreProperties>
</file>